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F8" w:rsidRPr="0005001E" w:rsidRDefault="000774C1" w:rsidP="0005001E">
      <w:pPr>
        <w:jc w:val="center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>TERMO DE CONVÊNIO</w:t>
      </w:r>
      <w:bookmarkStart w:id="0" w:name="_GoBack"/>
      <w:bookmarkEnd w:id="0"/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Pelo presente convênio, a [</w:t>
      </w:r>
      <w:r w:rsidRPr="000774C1">
        <w:rPr>
          <w:rFonts w:ascii="Arial" w:hAnsi="Arial" w:cs="Arial"/>
          <w:i/>
          <w:sz w:val="24"/>
          <w:szCs w:val="24"/>
        </w:rPr>
        <w:t>Instituição</w:t>
      </w:r>
      <w:r w:rsidRPr="000774C1">
        <w:rPr>
          <w:rFonts w:ascii="Arial" w:hAnsi="Arial" w:cs="Arial"/>
          <w:sz w:val="24"/>
          <w:szCs w:val="24"/>
        </w:rPr>
        <w:t>], com sede na [</w:t>
      </w:r>
      <w:r w:rsidRPr="000774C1">
        <w:rPr>
          <w:rFonts w:ascii="Arial" w:hAnsi="Arial" w:cs="Arial"/>
          <w:i/>
          <w:sz w:val="24"/>
          <w:szCs w:val="24"/>
        </w:rPr>
        <w:t>endereço</w:t>
      </w:r>
      <w:r w:rsidRPr="000774C1">
        <w:rPr>
          <w:rFonts w:ascii="Arial" w:hAnsi="Arial" w:cs="Arial"/>
          <w:sz w:val="24"/>
          <w:szCs w:val="24"/>
        </w:rPr>
        <w:t>], CNPJ/MF nº [</w:t>
      </w:r>
      <w:r w:rsidRPr="000774C1">
        <w:rPr>
          <w:rFonts w:ascii="Arial" w:hAnsi="Arial" w:cs="Arial"/>
          <w:i/>
          <w:sz w:val="24"/>
          <w:szCs w:val="24"/>
        </w:rPr>
        <w:t>nº</w:t>
      </w:r>
      <w:r w:rsidRPr="000774C1">
        <w:rPr>
          <w:rFonts w:ascii="Arial" w:hAnsi="Arial" w:cs="Arial"/>
          <w:sz w:val="24"/>
          <w:szCs w:val="24"/>
        </w:rPr>
        <w:t xml:space="preserve">], </w:t>
      </w:r>
      <w:r w:rsidR="004F0C17" w:rsidRPr="00892FAA">
        <w:rPr>
          <w:rFonts w:ascii="Arial" w:hAnsi="Arial" w:cs="Arial"/>
          <w:sz w:val="24"/>
          <w:szCs w:val="24"/>
        </w:rPr>
        <w:t>a FUNDAÇÃO [</w:t>
      </w:r>
      <w:r w:rsidR="004F0C17" w:rsidRPr="00892FAA">
        <w:rPr>
          <w:rFonts w:ascii="Arial" w:hAnsi="Arial" w:cs="Arial"/>
          <w:i/>
          <w:sz w:val="24"/>
          <w:szCs w:val="24"/>
        </w:rPr>
        <w:t>nome</w:t>
      </w:r>
      <w:r w:rsidR="004F0C17" w:rsidRPr="00892FAA">
        <w:rPr>
          <w:rFonts w:ascii="Arial" w:hAnsi="Arial" w:cs="Arial"/>
          <w:sz w:val="24"/>
          <w:szCs w:val="24"/>
        </w:rPr>
        <w:t>], com sede na [</w:t>
      </w:r>
      <w:r w:rsidR="004F0C17" w:rsidRPr="00892FAA">
        <w:rPr>
          <w:rFonts w:ascii="Arial" w:hAnsi="Arial" w:cs="Arial"/>
          <w:i/>
          <w:sz w:val="24"/>
          <w:szCs w:val="24"/>
        </w:rPr>
        <w:t>endereço</w:t>
      </w:r>
      <w:r w:rsidR="004F0C17" w:rsidRPr="00892FAA">
        <w:rPr>
          <w:rFonts w:ascii="Arial" w:hAnsi="Arial" w:cs="Arial"/>
          <w:sz w:val="24"/>
          <w:szCs w:val="24"/>
        </w:rPr>
        <w:t>], CNPJ/MF nº [</w:t>
      </w:r>
      <w:r w:rsidR="004F0C17" w:rsidRPr="00892FAA">
        <w:rPr>
          <w:rFonts w:ascii="Arial" w:hAnsi="Arial" w:cs="Arial"/>
          <w:i/>
          <w:sz w:val="24"/>
          <w:szCs w:val="24"/>
        </w:rPr>
        <w:t>nº</w:t>
      </w:r>
      <w:r w:rsidR="004F0C17" w:rsidRPr="00892FAA">
        <w:rPr>
          <w:rFonts w:ascii="Arial" w:hAnsi="Arial" w:cs="Arial"/>
          <w:sz w:val="24"/>
          <w:szCs w:val="24"/>
        </w:rPr>
        <w:t>]</w:t>
      </w:r>
      <w:r w:rsidR="004F0C17">
        <w:rPr>
          <w:rFonts w:ascii="Arial" w:hAnsi="Arial" w:cs="Arial"/>
          <w:sz w:val="24"/>
          <w:szCs w:val="24"/>
        </w:rPr>
        <w:t xml:space="preserve">, </w:t>
      </w:r>
      <w:r w:rsidRPr="000774C1">
        <w:rPr>
          <w:rFonts w:ascii="Arial" w:hAnsi="Arial" w:cs="Arial"/>
          <w:sz w:val="24"/>
          <w:szCs w:val="24"/>
        </w:rPr>
        <w:t>e a UNIVERSIDADE DE SÃO PAULO, autarquia estadual de regime especial, com sede na Rua da </w:t>
      </w:r>
      <w:r w:rsidRPr="000774C1">
        <w:rPr>
          <w:rFonts w:ascii="Arial" w:hAnsi="Arial" w:cs="Arial"/>
          <w:bCs/>
          <w:sz w:val="24"/>
          <w:szCs w:val="24"/>
        </w:rPr>
        <w:t>Reitoria</w:t>
      </w:r>
      <w:r w:rsidRPr="000774C1">
        <w:rPr>
          <w:rFonts w:ascii="Arial" w:hAnsi="Arial" w:cs="Arial"/>
          <w:sz w:val="24"/>
          <w:szCs w:val="24"/>
        </w:rPr>
        <w:t>, nº 374, Cidade Universitária, São Paulo/SP, CEP: 05508-220, inscrita no CNPJ sob nº 63.025.530/0001-04, por seus representantes legais, signatários, em consonância com seus atos constitutivos,  com fundamento na Lei nº 8.666/93, têm entre si justo e acertado o que segue, de acordo com as cláusulas e condições abaixo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 xml:space="preserve">CLÁUSULA PRIMEIRA - OBJETO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O presente convênio tem por objeto [</w:t>
      </w:r>
      <w:r w:rsidRPr="000774C1">
        <w:rPr>
          <w:rFonts w:ascii="Arial" w:hAnsi="Arial" w:cs="Arial"/>
          <w:i/>
          <w:sz w:val="24"/>
          <w:szCs w:val="24"/>
        </w:rPr>
        <w:t>objeto</w:t>
      </w:r>
      <w:r w:rsidRPr="000774C1">
        <w:rPr>
          <w:rFonts w:ascii="Arial" w:hAnsi="Arial" w:cs="Arial"/>
          <w:sz w:val="24"/>
          <w:szCs w:val="24"/>
        </w:rPr>
        <w:t xml:space="preserve">], conforme Plano de Trabalho anexo, que passa a ser parte integrante deste instrumento. 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>CLÁUSULA SEGUNDA - OBRIGAÇÕES DAS PARTÍCPES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As partícipes se obrigam a: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2.1 - Garantir a execução integral do Plano de Trabalho, parte integrante deste convênio, prezando pela realização das atividades em consonância com as especificações ali constantes, mormente (i) o objeto do ajuste, (</w:t>
      </w:r>
      <w:proofErr w:type="spellStart"/>
      <w:r w:rsidRPr="000774C1">
        <w:rPr>
          <w:rFonts w:ascii="Arial" w:hAnsi="Arial" w:cs="Arial"/>
          <w:sz w:val="24"/>
          <w:szCs w:val="24"/>
        </w:rPr>
        <w:t>ii</w:t>
      </w:r>
      <w:proofErr w:type="spellEnd"/>
      <w:r w:rsidRPr="000774C1">
        <w:rPr>
          <w:rFonts w:ascii="Arial" w:hAnsi="Arial" w:cs="Arial"/>
          <w:sz w:val="24"/>
          <w:szCs w:val="24"/>
        </w:rPr>
        <w:t>) a justificativa de interesse acadêmico, (</w:t>
      </w:r>
      <w:proofErr w:type="spellStart"/>
      <w:r w:rsidRPr="000774C1">
        <w:rPr>
          <w:rFonts w:ascii="Arial" w:hAnsi="Arial" w:cs="Arial"/>
          <w:sz w:val="24"/>
          <w:szCs w:val="24"/>
        </w:rPr>
        <w:t>iii</w:t>
      </w:r>
      <w:proofErr w:type="spellEnd"/>
      <w:r w:rsidRPr="000774C1">
        <w:rPr>
          <w:rFonts w:ascii="Arial" w:hAnsi="Arial" w:cs="Arial"/>
          <w:sz w:val="24"/>
          <w:szCs w:val="24"/>
        </w:rPr>
        <w:t>) as metas a serem atingidas, (</w:t>
      </w:r>
      <w:proofErr w:type="spellStart"/>
      <w:r w:rsidRPr="000774C1">
        <w:rPr>
          <w:rFonts w:ascii="Arial" w:hAnsi="Arial" w:cs="Arial"/>
          <w:sz w:val="24"/>
          <w:szCs w:val="24"/>
        </w:rPr>
        <w:t>iv</w:t>
      </w:r>
      <w:proofErr w:type="spellEnd"/>
      <w:r w:rsidRPr="000774C1">
        <w:rPr>
          <w:rFonts w:ascii="Arial" w:hAnsi="Arial" w:cs="Arial"/>
          <w:sz w:val="24"/>
          <w:szCs w:val="24"/>
        </w:rPr>
        <w:t>) as etapas ou fases de execução, (v) o custeio do projeto e fontes de recurso, (</w:t>
      </w:r>
      <w:proofErr w:type="spellStart"/>
      <w:r w:rsidRPr="000774C1">
        <w:rPr>
          <w:rFonts w:ascii="Arial" w:hAnsi="Arial" w:cs="Arial"/>
          <w:sz w:val="24"/>
          <w:szCs w:val="24"/>
        </w:rPr>
        <w:t>vii</w:t>
      </w:r>
      <w:proofErr w:type="spellEnd"/>
      <w:r w:rsidRPr="000774C1">
        <w:rPr>
          <w:rFonts w:ascii="Arial" w:hAnsi="Arial" w:cs="Arial"/>
          <w:sz w:val="24"/>
          <w:szCs w:val="24"/>
        </w:rPr>
        <w:t>) o plano de aplicação, (</w:t>
      </w:r>
      <w:proofErr w:type="spellStart"/>
      <w:r w:rsidRPr="000774C1">
        <w:rPr>
          <w:rFonts w:ascii="Arial" w:hAnsi="Arial" w:cs="Arial"/>
          <w:sz w:val="24"/>
          <w:szCs w:val="24"/>
        </w:rPr>
        <w:t>viii</w:t>
      </w:r>
      <w:proofErr w:type="spellEnd"/>
      <w:r w:rsidRPr="000774C1">
        <w:rPr>
          <w:rFonts w:ascii="Arial" w:hAnsi="Arial" w:cs="Arial"/>
          <w:sz w:val="24"/>
          <w:szCs w:val="24"/>
        </w:rPr>
        <w:t>) a previsão de início e fim da execução do objeto, (</w:t>
      </w:r>
      <w:proofErr w:type="spellStart"/>
      <w:r w:rsidRPr="000774C1">
        <w:rPr>
          <w:rFonts w:ascii="Arial" w:hAnsi="Arial" w:cs="Arial"/>
          <w:sz w:val="24"/>
          <w:szCs w:val="24"/>
        </w:rPr>
        <w:t>ix</w:t>
      </w:r>
      <w:proofErr w:type="spellEnd"/>
      <w:r w:rsidRPr="000774C1">
        <w:rPr>
          <w:rFonts w:ascii="Arial" w:hAnsi="Arial" w:cs="Arial"/>
          <w:sz w:val="24"/>
          <w:szCs w:val="24"/>
        </w:rPr>
        <w:t>) os resultados esperados, (x) a participação nos resultados e (xi) a competência dos Coordenadores do projeto.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2.2 – Realizar comunicações recíprocas, respeitada, em especial, a competência do Coordenador e do </w:t>
      </w:r>
      <w:proofErr w:type="spellStart"/>
      <w:r w:rsidRPr="000774C1">
        <w:rPr>
          <w:rFonts w:ascii="Arial" w:hAnsi="Arial" w:cs="Arial"/>
          <w:sz w:val="24"/>
          <w:szCs w:val="24"/>
        </w:rPr>
        <w:t>Vice-Coordenador</w:t>
      </w:r>
      <w:proofErr w:type="spellEnd"/>
      <w:r w:rsidRPr="000774C1">
        <w:rPr>
          <w:rFonts w:ascii="Arial" w:hAnsi="Arial" w:cs="Arial"/>
          <w:sz w:val="24"/>
          <w:szCs w:val="24"/>
        </w:rPr>
        <w:t xml:space="preserve"> indicados no Plano de Trabalho, responsáveis pelas atividades deste convênio, a quem caberão a solução e o encaminhamento de questões técnicas, administrativas e financeiras que surgirem durante a vigência do presente convênio, bem como a supervisão e o gerenciamento, inclusive financeiro, da execução dos trabalhos.</w:t>
      </w:r>
    </w:p>
    <w:p w:rsidR="00A04A10" w:rsidRPr="00A04A10" w:rsidRDefault="00A04A10" w:rsidP="00A04A10">
      <w:pPr>
        <w:jc w:val="both"/>
        <w:rPr>
          <w:rFonts w:ascii="Arial" w:hAnsi="Arial" w:cs="Arial"/>
          <w:sz w:val="24"/>
          <w:szCs w:val="24"/>
        </w:rPr>
      </w:pPr>
      <w:r w:rsidRPr="00A04A10">
        <w:rPr>
          <w:rFonts w:ascii="Arial" w:hAnsi="Arial" w:cs="Arial"/>
          <w:sz w:val="24"/>
          <w:szCs w:val="24"/>
        </w:rPr>
        <w:t>2.3. Caberá à Fundação especificamente a gestão administrativa e financeira dos recursos necessários à execução do presente convênio, prestando contas às demais partícipes em até 30 dias após o término da vigência do presente acordo.</w:t>
      </w:r>
    </w:p>
    <w:p w:rsidR="00A04A10" w:rsidRDefault="00A04A10" w:rsidP="00A04A10">
      <w:pPr>
        <w:jc w:val="both"/>
        <w:rPr>
          <w:rFonts w:ascii="Arial" w:hAnsi="Arial" w:cs="Arial"/>
          <w:sz w:val="24"/>
          <w:szCs w:val="24"/>
        </w:rPr>
      </w:pPr>
      <w:r w:rsidRPr="00A04A10">
        <w:rPr>
          <w:rFonts w:ascii="Arial" w:hAnsi="Arial" w:cs="Arial"/>
          <w:sz w:val="24"/>
          <w:szCs w:val="24"/>
        </w:rPr>
        <w:t>2.4 – A Fundação não terá qualquer direito sobre a propriedade intelectual resultante do projeto, sejam eles passiveis ou não de proteção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 xml:space="preserve">CLÁUSULA TERCEIRA - RECURSOS FINANCEIROS 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lastRenderedPageBreak/>
        <w:t>Os recursos necessários para o desenvolvimento do projeto serão de responsabilidade das partícipes, na forma definida no Plano de Trabalho anexo, não havendo repasse de dinheiro de uma  partícipe à outra.</w:t>
      </w:r>
    </w:p>
    <w:p w:rsidR="000774C1" w:rsidRPr="003961CA" w:rsidRDefault="000774C1" w:rsidP="000774C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961CA">
        <w:rPr>
          <w:rFonts w:ascii="Arial" w:hAnsi="Arial" w:cs="Arial"/>
          <w:color w:val="FF0000"/>
          <w:sz w:val="24"/>
          <w:szCs w:val="24"/>
        </w:rPr>
        <w:t>Alternativamente</w:t>
      </w:r>
      <w:r w:rsidR="003961CA">
        <w:rPr>
          <w:rFonts w:ascii="Arial" w:hAnsi="Arial" w:cs="Arial"/>
          <w:color w:val="FF0000"/>
          <w:sz w:val="24"/>
          <w:szCs w:val="24"/>
        </w:rPr>
        <w:t xml:space="preserve"> – caso haja recursos financeiros</w:t>
      </w:r>
    </w:p>
    <w:p w:rsidR="000774C1" w:rsidRPr="003961CA" w:rsidRDefault="000774C1" w:rsidP="000774C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961CA">
        <w:rPr>
          <w:rFonts w:ascii="Arial" w:hAnsi="Arial" w:cs="Arial"/>
          <w:color w:val="FF0000"/>
          <w:sz w:val="24"/>
          <w:szCs w:val="24"/>
        </w:rPr>
        <w:t>Os recursos financeiros necessários para o desenvolvimento do projeto, no valor de R$ [</w:t>
      </w:r>
      <w:r w:rsidRPr="003961CA">
        <w:rPr>
          <w:rFonts w:ascii="Arial" w:hAnsi="Arial" w:cs="Arial"/>
          <w:i/>
          <w:color w:val="FF0000"/>
          <w:sz w:val="24"/>
          <w:szCs w:val="24"/>
        </w:rPr>
        <w:t>valor</w:t>
      </w:r>
      <w:r w:rsidRPr="003961CA">
        <w:rPr>
          <w:rFonts w:ascii="Arial" w:hAnsi="Arial" w:cs="Arial"/>
          <w:color w:val="FF0000"/>
          <w:sz w:val="24"/>
          <w:szCs w:val="24"/>
        </w:rPr>
        <w:t>] ([</w:t>
      </w:r>
      <w:r w:rsidRPr="003961CA">
        <w:rPr>
          <w:rFonts w:ascii="Arial" w:hAnsi="Arial" w:cs="Arial"/>
          <w:i/>
          <w:color w:val="FF0000"/>
          <w:sz w:val="24"/>
          <w:szCs w:val="24"/>
        </w:rPr>
        <w:t>valor por extenso</w:t>
      </w:r>
      <w:r w:rsidRPr="003961CA">
        <w:rPr>
          <w:rFonts w:ascii="Arial" w:hAnsi="Arial" w:cs="Arial"/>
          <w:color w:val="FF0000"/>
          <w:sz w:val="24"/>
          <w:szCs w:val="24"/>
        </w:rPr>
        <w:t>]), serão depositados em conta indicada pela USP, conforme cronograma de desembolso definido no Plano de Trabalho anexo.</w:t>
      </w:r>
    </w:p>
    <w:p w:rsidR="00435C7E" w:rsidRPr="003961CA" w:rsidRDefault="00435C7E" w:rsidP="000774C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961CA">
        <w:rPr>
          <w:rFonts w:ascii="Arial" w:hAnsi="Arial" w:cs="Arial"/>
          <w:color w:val="FF0000"/>
          <w:sz w:val="24"/>
          <w:szCs w:val="24"/>
        </w:rPr>
        <w:t>Sobre a receita bruta arrecadada será recolhida a taxa de 10% (dez por cento) destinada ao FUPPECEU (Fundo Único de Promoção à Pesquisa, à Educação, à Cultura e à Extensão Universitária) e à Unidade, nos termos dos artigos 3º e 5º, da Resolução n. 7290/16, conforme estabelecido no plano de trabalho anexo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 xml:space="preserve">CLÁUSULA QUARTA - VIGÊNCIA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O presente convênio vigorará pelo prazo de [</w:t>
      </w:r>
      <w:r w:rsidRPr="000774C1">
        <w:rPr>
          <w:rFonts w:ascii="Arial" w:hAnsi="Arial" w:cs="Arial"/>
          <w:i/>
          <w:sz w:val="24"/>
          <w:szCs w:val="24"/>
        </w:rPr>
        <w:t>nº</w:t>
      </w:r>
      <w:r w:rsidRPr="000774C1">
        <w:rPr>
          <w:rFonts w:ascii="Arial" w:hAnsi="Arial" w:cs="Arial"/>
          <w:sz w:val="24"/>
          <w:szCs w:val="24"/>
        </w:rPr>
        <w:t>] [</w:t>
      </w:r>
      <w:r w:rsidRPr="000774C1">
        <w:rPr>
          <w:rFonts w:ascii="Arial" w:hAnsi="Arial" w:cs="Arial"/>
          <w:i/>
          <w:sz w:val="24"/>
          <w:szCs w:val="24"/>
        </w:rPr>
        <w:t>número por extenso</w:t>
      </w:r>
      <w:r w:rsidRPr="000774C1">
        <w:rPr>
          <w:rFonts w:ascii="Arial" w:hAnsi="Arial" w:cs="Arial"/>
          <w:sz w:val="24"/>
          <w:szCs w:val="24"/>
        </w:rPr>
        <w:t>] [anos, meses, dias] a partir da data da assinatura, prorrogável por iguais ou inferiores períodos. Decorrido o prazo máximo de 05 (cinco) anos, havendo interesse dos partícipes, novo instrumento deverá ser formalizado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>CLÁUSULA QUINTA - PROPRIEDADE INTELECTUAL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5.1. Para fins deste acordo considera-se propriedade intelectual: invenção, modelo de utilidade, desenho industrial, marca, programa de computador, topografia de circuito integrado, cultivar ou qualquer outro desenvolvimento tecnológico, passível de registro ou nã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5.2. Caso resultem das atividades do convênio inventos, aperfeiçoamentos ou inovações passíveis de obtenção de proteção, nos termos da legislação brasileira, das Convenções Internacionais de que o Brasil é signatário ou ainda da legislação nacional de país onde se decida pela proteção, fica estabelecido o seguinte: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a) As partícipes se obrigam a recíprocas comunicações, caso cheguem a algum resultado passível de obtenção de privilégio ou patente, mantendo-se o sigilo necessário para a proteção de tal resultado;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b) Os direitos e obrigações relativos à propriedade intelectual decorrente deste convênio serão atribuídos às signatárias na proporção especificada no Plano de Trabalho anexo, que levará em consideração o montante do valor agregado do conhecimento já existente no início da parceria e dos recursos humanos, financeiros e materiais alocados pelas partícipes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lastRenderedPageBreak/>
        <w:t xml:space="preserve">c) As despesas concernentes à proteção e à manutenção do pedido de proteção da propriedade intelectual serão custeadas pelas signatárias na proporção dos direitos que lhe forem atribuídos, conforme especificado no Plano de Trabalho anexo;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d) A partícipe especificada no Plano de Trabalho anexo obriga-se a requerer perante os órgãos competentes no Brasil, nos prazos estabelecidos na legislação vigente, em nome das signatárias indicadas no Plano de Trabalho, o privilégio ou patente, bem como a acompanhar a tramitação de todo o processo respectivo. 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e) A</w:t>
      </w:r>
      <w:r>
        <w:rPr>
          <w:rFonts w:ascii="Arial" w:hAnsi="Arial" w:cs="Arial"/>
          <w:sz w:val="24"/>
          <w:szCs w:val="24"/>
        </w:rPr>
        <w:t>(O)</w:t>
      </w:r>
      <w:r w:rsidRPr="00077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</w:t>
      </w:r>
      <w:r w:rsidRPr="000774C1">
        <w:rPr>
          <w:rFonts w:ascii="Arial" w:hAnsi="Arial" w:cs="Arial"/>
          <w:sz w:val="24"/>
          <w:szCs w:val="24"/>
        </w:rPr>
        <w:t xml:space="preserve"> será responsável pelos pagamentos das despesas e taxas oficiais para a proteção e manutenção do pedido de proteção da propriedade intelectual, as quais serão, observadas as porcentagens de direitos atribuídas a cada signatária, especificadas no Plano de Trabalho anexo: i) deduzidas do valor a ser transferido pela</w:t>
      </w:r>
      <w:r>
        <w:rPr>
          <w:rFonts w:ascii="Arial" w:hAnsi="Arial" w:cs="Arial"/>
          <w:sz w:val="24"/>
          <w:szCs w:val="24"/>
        </w:rPr>
        <w:t>(o)</w:t>
      </w:r>
      <w:r w:rsidRPr="00077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</w:t>
      </w:r>
      <w:r w:rsidRPr="000774C1">
        <w:rPr>
          <w:rFonts w:ascii="Arial" w:hAnsi="Arial" w:cs="Arial"/>
          <w:sz w:val="24"/>
          <w:szCs w:val="24"/>
        </w:rPr>
        <w:t xml:space="preserve"> à USP a título de remuneração pela exploração comercial da propriedade intelectual; ou </w:t>
      </w:r>
      <w:proofErr w:type="spellStart"/>
      <w:r w:rsidRPr="000774C1">
        <w:rPr>
          <w:rFonts w:ascii="Arial" w:hAnsi="Arial" w:cs="Arial"/>
          <w:sz w:val="24"/>
          <w:szCs w:val="24"/>
        </w:rPr>
        <w:t>ii</w:t>
      </w:r>
      <w:proofErr w:type="spellEnd"/>
      <w:r w:rsidRPr="000774C1">
        <w:rPr>
          <w:rFonts w:ascii="Arial" w:hAnsi="Arial" w:cs="Arial"/>
          <w:sz w:val="24"/>
          <w:szCs w:val="24"/>
        </w:rPr>
        <w:t xml:space="preserve">) reembolsadas pela USP no caso de recebimento de valores de terceiros a título de remuneração pela exploração comercial da propriedade intelectual, até o limite do valor recebido pela USP; ou </w:t>
      </w:r>
      <w:proofErr w:type="spellStart"/>
      <w:r w:rsidRPr="000774C1">
        <w:rPr>
          <w:rFonts w:ascii="Arial" w:hAnsi="Arial" w:cs="Arial"/>
          <w:sz w:val="24"/>
          <w:szCs w:val="24"/>
        </w:rPr>
        <w:t>iii</w:t>
      </w:r>
      <w:proofErr w:type="spellEnd"/>
      <w:r w:rsidRPr="000774C1">
        <w:rPr>
          <w:rFonts w:ascii="Arial" w:hAnsi="Arial" w:cs="Arial"/>
          <w:sz w:val="24"/>
          <w:szCs w:val="24"/>
        </w:rPr>
        <w:t>) de responsabilidade (total ou parcial) d</w:t>
      </w:r>
      <w:r>
        <w:rPr>
          <w:rFonts w:ascii="Arial" w:hAnsi="Arial" w:cs="Arial"/>
          <w:sz w:val="24"/>
          <w:szCs w:val="24"/>
        </w:rPr>
        <w:t>a(o)</w:t>
      </w:r>
      <w:r w:rsidRPr="00077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</w:t>
      </w:r>
      <w:r w:rsidRPr="000774C1">
        <w:rPr>
          <w:rFonts w:ascii="Arial" w:hAnsi="Arial" w:cs="Arial"/>
          <w:sz w:val="24"/>
          <w:szCs w:val="24"/>
        </w:rPr>
        <w:t xml:space="preserve"> no caso de a propriedade intelectual não propiciar retorno financeiro às partes ou no caso de haver retorno financeiro, porém esse não ser suficiente para cobrir todas as despesas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f) Caso </w:t>
      </w:r>
      <w:r>
        <w:rPr>
          <w:rFonts w:ascii="Arial" w:hAnsi="Arial" w:cs="Arial"/>
          <w:sz w:val="24"/>
          <w:szCs w:val="24"/>
        </w:rPr>
        <w:t>o(</w:t>
      </w:r>
      <w:r w:rsidRPr="000774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077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Pr="000774C1">
        <w:rPr>
          <w:rFonts w:ascii="Arial" w:hAnsi="Arial" w:cs="Arial"/>
          <w:sz w:val="24"/>
          <w:szCs w:val="24"/>
        </w:rPr>
        <w:t xml:space="preserve"> não execute o pagamento das taxas oficiais de registro, a USP poderá efetuar tais recolhimentos, cabendo à [</w:t>
      </w:r>
      <w:r w:rsidRPr="000774C1">
        <w:rPr>
          <w:rFonts w:ascii="Arial" w:hAnsi="Arial" w:cs="Arial"/>
          <w:i/>
          <w:sz w:val="24"/>
          <w:szCs w:val="24"/>
        </w:rPr>
        <w:t>PARCEIRA</w:t>
      </w:r>
      <w:r w:rsidRPr="000774C1">
        <w:rPr>
          <w:rFonts w:ascii="Arial" w:hAnsi="Arial" w:cs="Arial"/>
          <w:sz w:val="24"/>
          <w:szCs w:val="24"/>
        </w:rPr>
        <w:t>] ressarci-la do valor desembolsado, acrescido de multa de XX%, juros de 1% ao mês e atualização com base no Índice Nacional de Preços ao Consumidor Amplo - IPCA ou outro índice oficial que vier a substituí-l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g) A proteção da propriedade intelectual no exterior será definida em comum acordo pelas partícipes, por meio de instrumento especific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h) Caberá a cada partícipe tomar as providências legais e judiciais no sentido de resguardar a propriedade e impedir a sua apropriação ou seu uso indevido por terceiros.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i) A</w:t>
      </w:r>
      <w:r>
        <w:rPr>
          <w:rFonts w:ascii="Arial" w:hAnsi="Arial" w:cs="Arial"/>
          <w:sz w:val="24"/>
          <w:szCs w:val="24"/>
        </w:rPr>
        <w:t>(O)_____________</w:t>
      </w:r>
      <w:r w:rsidRPr="000774C1">
        <w:rPr>
          <w:rFonts w:ascii="Arial" w:hAnsi="Arial" w:cs="Arial"/>
          <w:sz w:val="24"/>
          <w:szCs w:val="24"/>
        </w:rPr>
        <w:t xml:space="preserve"> tem prioridade na produção e exploração comercial da propriedade intelectual, conforme regulado em instrumento específic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j) A concessão de licença a terceiros para a exploração da propriedade intelectual gerada neste convênio dependerá de prévia anuência de cada partícipe, ficando convencionado que os resultados líquidos serão divididos na forma definida no instrumento específico;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k) Cada partícipe poderá, com a aprovação da outra, ceder total ou parcialmente os direitos que lhe couberem sobre a propriedade intelectual, obtendo para si os resultados financeiros decorrentes, garantido à outra partícipe o direito de preferência na aquisição, respeitadas, no âmbito da USP, as disposições da Lei Federal nº 8666/93.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l) No caso de cessão de direitos a terceiros, esses ficam obrigados a assumir o acordado neste instrumento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>CLÁUSULA SEXTA - DIREITOS AUTORAIS SOBRE OBRAS CIENTÍFICAS OU LITERÁRIAS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6.1 - Se do convênio resultar obra científica ou literária, os direitos decorrentes pertencerão às convenentes na proporção especificada no Plano de Trabalho anex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6.2 - A eventual utilização será regulada em termo próprio, de acordo com a legislação vigente. 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>CLÁUSULA SÉTIMA – CONFIDENCIALIDADE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1 - As convenentes se comprometem a manter sigilo sobre as informações trocadas, geradas ou pré-existentes ao presente convênio, ficando vedada sua divulgação a terceiros, direta ou indiretamente, sem autorização prévia por escrito das demais partícipes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2 - A obrigatoriedade de sigilo permanece vigente pelo período de 5 (cinco) anos a partir da data de assinatura  do presente instrument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7.3 - Como informações sigilosas entendem-se todos os documentos, dados, informações técnicas pertinentes ao </w:t>
      </w:r>
      <w:r w:rsidRPr="000774C1">
        <w:rPr>
          <w:rFonts w:ascii="Arial" w:hAnsi="Arial" w:cs="Arial"/>
          <w:i/>
          <w:sz w:val="24"/>
          <w:szCs w:val="24"/>
        </w:rPr>
        <w:t>know-how</w:t>
      </w:r>
      <w:r w:rsidRPr="000774C1">
        <w:rPr>
          <w:rFonts w:ascii="Arial" w:hAnsi="Arial" w:cs="Arial"/>
          <w:sz w:val="24"/>
          <w:szCs w:val="24"/>
        </w:rPr>
        <w:t>, aperfeiçoamentos técnicos e outros segredos industriais ou comerciais, incluindo, mas sem se limitar, a croquis, relatórios, anotações, cópias, reproduções, reedições e traduções, que venham a ser intercambiadas entre as partes durante a vigência deste convênio e que sejam consideradas pela parte remetente como sendo de natureza confidencial e identificadas por escrito como tal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4 - O sigilo não poderá impedir a defesa de dissertações e teses de alunos participantes do projeto,</w:t>
      </w:r>
      <w:r w:rsidRPr="000774C1">
        <w:rPr>
          <w:rFonts w:ascii="Arial" w:hAnsi="Arial" w:cs="Arial"/>
          <w:i/>
          <w:sz w:val="24"/>
          <w:szCs w:val="24"/>
        </w:rPr>
        <w:t xml:space="preserve"> </w:t>
      </w:r>
      <w:r w:rsidRPr="000774C1">
        <w:rPr>
          <w:rFonts w:ascii="Arial" w:hAnsi="Arial" w:cs="Arial"/>
          <w:sz w:val="24"/>
          <w:szCs w:val="24"/>
        </w:rPr>
        <w:t xml:space="preserve">devendo, no entanto, o conteúdo ser adequado, na medida do possível, com vistas a não causar prejuízo aos interesses dos partícipes.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5 - No caso de se pretender a publicação, ou a exposição em aulas de informações e/ou resultados de qualquer natureza, decorrentes deste convênio, a partícipe interessada deverá enviar o conteúdo previamente à outra partícipe, que terá o prazo de 30 (trinta) dias corridos, a partir do recebimento do documento em formato eletrônico, para sugerir alterações, autorizar ou não autorizar a publicação ou a exposição do referido document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5.1 - Caso não haja a manifestação prevista no item 7.5 no prazo de 30 (trinta) dias corridos, fica autorizada a partícipe solicitante a realizar a publicação, defesa ou exposiçã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5.2 - A partícipe autorizadora deve envidar todos os esforços para adequar o conteúdo de modo a autorizar a publicação ou exposiçã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5.3 - A partícipe que negar a autorização deve circunstanciar detalhadamente sua decisã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6 - O descumprimento do pactuado nesta cláusula ensejará indenização à parte inocente pelas perdas e danos efetivamente sofridos, a serem apurados em procedimento própri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7 - As partícipes informarão aos seus empregados, contratados, alunos e bolsistas envolvidos no projeto, ou na sua execução, quais são as informações confidenciais que deverão ser mantidas em completo sigilo, bem como o conteúdo das cláusulas do presente instrumento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8 - No caso de uma das participes vir a ser legalmente obrigada a revelar as informações confidenciais a requerimento de qualquer órgão judicial e/ou governamental, deverá enviar à parte contrária aviso por escrito, no prazo de 10 (dez) dias, contados da notificação do órgão judicial ou governamental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9 - A partícipe obrigada por determinação legal revelará tão somente as informações exigidas e empreenderá seus melhores esforços para obter tratamento confidencial para quaisquer informações confidenciais que forem assim reveladas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7.10 - Excetuam-se do dever de sigilo as informações que: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I – tenham se tornadas públicas sem cooperação, interveniência ou falha da partícipe receptora;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II - estejam contidas em patentes publicadas em qualquer país;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III - já eram de conhecimento das partícipes na época de sua revelação à outra;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IV - comprovadamente tenham sido recebidas por uma das partícipes deste convênio de terceiros com liberdade para delas dispor;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sejam necessárias para o cumprimento do dever imposto pelo parágrafo único do artigo 61 da Lei 8.666/93.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 xml:space="preserve">CLÁUSULA OITAVA - DENÚNCIA 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>8.1 - O presente convênio poderá ser denunciado a qualquer momento, por qualquer das partes, mediante comunicação expressa, com antecedência mínima de 60 dias.</w:t>
      </w:r>
    </w:p>
    <w:p w:rsidR="000774C1" w:rsidRP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8.2 - Havendo pendências, as partes definirão, mediante Termo de Encerramento do convênio, as responsabilidades pela conclusão ou encerramento de cada um dos trabalhos e todas as demais pendências, respeitadas as atividades em curso. </w:t>
      </w:r>
    </w:p>
    <w:p w:rsidR="000774C1" w:rsidRPr="0005001E" w:rsidRDefault="000774C1" w:rsidP="000774C1">
      <w:pPr>
        <w:jc w:val="both"/>
        <w:rPr>
          <w:rFonts w:ascii="Arial" w:hAnsi="Arial" w:cs="Arial"/>
          <w:b/>
          <w:sz w:val="24"/>
          <w:szCs w:val="24"/>
        </w:rPr>
      </w:pPr>
      <w:r w:rsidRPr="0005001E">
        <w:rPr>
          <w:rFonts w:ascii="Arial" w:hAnsi="Arial" w:cs="Arial"/>
          <w:b/>
          <w:sz w:val="24"/>
          <w:szCs w:val="24"/>
        </w:rPr>
        <w:t xml:space="preserve">CLÁUSULA NONA - FORO </w:t>
      </w:r>
    </w:p>
    <w:p w:rsidR="000774C1" w:rsidRDefault="000774C1" w:rsidP="000774C1">
      <w:pPr>
        <w:jc w:val="both"/>
        <w:rPr>
          <w:rFonts w:ascii="Arial" w:hAnsi="Arial" w:cs="Arial"/>
          <w:sz w:val="24"/>
          <w:szCs w:val="24"/>
        </w:rPr>
      </w:pPr>
      <w:r w:rsidRPr="000774C1">
        <w:rPr>
          <w:rFonts w:ascii="Arial" w:hAnsi="Arial" w:cs="Arial"/>
          <w:sz w:val="24"/>
          <w:szCs w:val="24"/>
        </w:rPr>
        <w:t xml:space="preserve">Para dirimir dúvidas que possam ser suscitadas na execução e interpretação do presente convênio, fica eleito o foro da Capital do Estado de São Paulo, em uma das Varas da Fazenda Pública, com exclusão de qualquer outro, mesmo privilegiado. </w:t>
      </w:r>
    </w:p>
    <w:p w:rsidR="0005001E" w:rsidRPr="0005001E" w:rsidRDefault="0005001E" w:rsidP="0005001E">
      <w:pPr>
        <w:jc w:val="both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E por estarem assim justas e convencionadas, as partes assinam o presente termo em [</w:t>
      </w:r>
      <w:r w:rsidRPr="0005001E">
        <w:rPr>
          <w:rFonts w:ascii="Arial" w:hAnsi="Arial" w:cs="Arial"/>
          <w:i/>
          <w:sz w:val="24"/>
          <w:szCs w:val="24"/>
        </w:rPr>
        <w:t>nº</w:t>
      </w:r>
      <w:r w:rsidRPr="0005001E">
        <w:rPr>
          <w:rFonts w:ascii="Arial" w:hAnsi="Arial" w:cs="Arial"/>
          <w:sz w:val="24"/>
          <w:szCs w:val="24"/>
        </w:rPr>
        <w:t xml:space="preserve">] vias de igual teor e para um só efeito. </w:t>
      </w:r>
    </w:p>
    <w:p w:rsidR="0005001E" w:rsidRDefault="0005001E" w:rsidP="0005001E">
      <w:pPr>
        <w:jc w:val="right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jc w:val="right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 xml:space="preserve">São Paulo, ____ de ____________ </w:t>
      </w:r>
      <w:proofErr w:type="spellStart"/>
      <w:r w:rsidRPr="0005001E">
        <w:rPr>
          <w:rFonts w:ascii="Arial" w:hAnsi="Arial" w:cs="Arial"/>
          <w:sz w:val="24"/>
          <w:szCs w:val="24"/>
        </w:rPr>
        <w:t>de</w:t>
      </w:r>
      <w:proofErr w:type="spellEnd"/>
      <w:r w:rsidRPr="0005001E">
        <w:rPr>
          <w:rFonts w:ascii="Arial" w:hAnsi="Arial" w:cs="Arial"/>
          <w:sz w:val="24"/>
          <w:szCs w:val="24"/>
        </w:rPr>
        <w:t xml:space="preserve"> __________.</w:t>
      </w:r>
    </w:p>
    <w:p w:rsidR="0005001E" w:rsidRPr="0005001E" w:rsidRDefault="0005001E" w:rsidP="0005001E">
      <w:pPr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Reitor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Universidade de São Paulo</w:t>
      </w:r>
    </w:p>
    <w:p w:rsidR="0005001E" w:rsidRPr="0005001E" w:rsidRDefault="0005001E" w:rsidP="0005001E">
      <w:pPr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Diretor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Unidade</w:t>
      </w:r>
    </w:p>
    <w:p w:rsid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Projeto</w:t>
      </w:r>
    </w:p>
    <w:p w:rsid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44AD" w:rsidRDefault="009C44AD" w:rsidP="009C44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44AD" w:rsidRPr="0005001E" w:rsidRDefault="009C44AD" w:rsidP="009C44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9C44AD" w:rsidRDefault="009C44AD" w:rsidP="009C44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</w:p>
    <w:p w:rsidR="009C44AD" w:rsidRPr="0005001E" w:rsidRDefault="009C44AD" w:rsidP="009C44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ção</w:t>
      </w:r>
    </w:p>
    <w:p w:rsidR="009C44AD" w:rsidRDefault="009C44AD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44AD" w:rsidRPr="0005001E" w:rsidRDefault="009C44AD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_________________________________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:rsidR="0005001E" w:rsidRPr="0005001E" w:rsidRDefault="0005001E" w:rsidP="00050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ente</w:t>
      </w:r>
    </w:p>
    <w:p w:rsidR="00F31BA5" w:rsidRDefault="00F31BA5" w:rsidP="000774C1">
      <w:pPr>
        <w:jc w:val="both"/>
        <w:rPr>
          <w:rFonts w:ascii="Arial" w:hAnsi="Arial" w:cs="Arial"/>
          <w:sz w:val="24"/>
          <w:szCs w:val="24"/>
        </w:rPr>
      </w:pPr>
    </w:p>
    <w:p w:rsidR="000774C1" w:rsidRPr="000774C1" w:rsidRDefault="0005001E" w:rsidP="000774C1">
      <w:pPr>
        <w:jc w:val="both"/>
        <w:rPr>
          <w:rFonts w:ascii="Arial" w:hAnsi="Arial" w:cs="Arial"/>
          <w:sz w:val="24"/>
          <w:szCs w:val="24"/>
        </w:rPr>
      </w:pPr>
      <w:r w:rsidRPr="0005001E">
        <w:rPr>
          <w:rFonts w:ascii="Arial" w:hAnsi="Arial" w:cs="Arial"/>
          <w:sz w:val="24"/>
          <w:szCs w:val="24"/>
        </w:rPr>
        <w:t>Testemunhas</w:t>
      </w:r>
      <w:r w:rsidRPr="0005001E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  <w:r w:rsidRPr="0005001E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</w:p>
    <w:sectPr w:rsidR="000774C1" w:rsidRPr="000774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9A" w:rsidRDefault="00A3559A" w:rsidP="00A3559A">
      <w:pPr>
        <w:spacing w:after="0" w:line="240" w:lineRule="auto"/>
      </w:pPr>
      <w:r>
        <w:separator/>
      </w:r>
    </w:p>
  </w:endnote>
  <w:endnote w:type="continuationSeparator" w:id="0">
    <w:p w:rsidR="00A3559A" w:rsidRDefault="00A3559A" w:rsidP="00A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9A" w:rsidRDefault="00A3559A" w:rsidP="00A3559A">
      <w:pPr>
        <w:spacing w:after="0" w:line="240" w:lineRule="auto"/>
      </w:pPr>
      <w:r>
        <w:separator/>
      </w:r>
    </w:p>
  </w:footnote>
  <w:footnote w:type="continuationSeparator" w:id="0">
    <w:p w:rsidR="00A3559A" w:rsidRDefault="00A3559A" w:rsidP="00A35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C1"/>
    <w:rsid w:val="000222F8"/>
    <w:rsid w:val="0005001E"/>
    <w:rsid w:val="000774C1"/>
    <w:rsid w:val="000A649F"/>
    <w:rsid w:val="001446E2"/>
    <w:rsid w:val="003961CA"/>
    <w:rsid w:val="003A73D2"/>
    <w:rsid w:val="00435C7E"/>
    <w:rsid w:val="004F0C17"/>
    <w:rsid w:val="00596388"/>
    <w:rsid w:val="006050FC"/>
    <w:rsid w:val="007F1EE9"/>
    <w:rsid w:val="009C44AD"/>
    <w:rsid w:val="00A04A10"/>
    <w:rsid w:val="00A3559A"/>
    <w:rsid w:val="00F3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355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355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35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355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355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35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C204-EF9F-4851-9E2E-BFDA542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E53B6.dotm</Template>
  <TotalTime>6</TotalTime>
  <Pages>6</Pages>
  <Words>1981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ontane Comin</dc:creator>
  <cp:lastModifiedBy>Mauricio Montane Comin</cp:lastModifiedBy>
  <cp:revision>9</cp:revision>
  <dcterms:created xsi:type="dcterms:W3CDTF">2017-09-28T19:28:00Z</dcterms:created>
  <dcterms:modified xsi:type="dcterms:W3CDTF">2017-10-09T10:43:00Z</dcterms:modified>
</cp:coreProperties>
</file>